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5B38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7BBA77CB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IME I PREZIME: __________________________________</w:t>
      </w:r>
    </w:p>
    <w:p w14:paraId="3B92926B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107F901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ADRESA: ________________________________________</w:t>
      </w:r>
    </w:p>
    <w:p w14:paraId="29E83E95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4DB59BD7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OIB:    _________________________</w:t>
      </w:r>
    </w:p>
    <w:p w14:paraId="4B2877E9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14E50188" w14:textId="344EA88C" w:rsidR="00EB4004" w:rsidRDefault="00EB4004" w:rsidP="005743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Tel. /Mob. :  _______________________</w:t>
      </w:r>
    </w:p>
    <w:p w14:paraId="48A4CD1D" w14:textId="77777777" w:rsidR="00574304" w:rsidRDefault="00574304" w:rsidP="005743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307884C4" w14:textId="77777777" w:rsidR="00EB4004" w:rsidRDefault="00EB4004" w:rsidP="00EB4004">
      <w:pPr>
        <w:jc w:val="both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bCs/>
          <w:iCs/>
          <w:lang w:eastAsia="hr-HR"/>
        </w:rPr>
        <w:t>OPĆINA STARA GRADIŠKA</w:t>
      </w:r>
    </w:p>
    <w:p w14:paraId="1A8A1C30" w14:textId="5F40CA8D" w:rsidR="00EB4004" w:rsidRDefault="00574304" w:rsidP="00574304">
      <w:pPr>
        <w:ind w:left="4956"/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lang w:eastAsia="hr-HR"/>
        </w:rPr>
        <w:t xml:space="preserve">    </w:t>
      </w:r>
      <w:r w:rsidR="00EB4004">
        <w:rPr>
          <w:rFonts w:ascii="Times New Roman" w:eastAsia="Times New Roman" w:hAnsi="Times New Roman" w:cs="Times New Roman"/>
          <w:b/>
          <w:bCs/>
          <w:iCs/>
          <w:lang w:eastAsia="hr-HR"/>
        </w:rPr>
        <w:t>TRG HRVATSKIH BRANITELJA 1</w:t>
      </w:r>
    </w:p>
    <w:p w14:paraId="0C0F3732" w14:textId="49BBB4AF" w:rsidR="00EB4004" w:rsidRDefault="00EB4004" w:rsidP="00EB4004">
      <w:pPr>
        <w:ind w:left="4956" w:firstLine="708"/>
        <w:jc w:val="both"/>
      </w:pPr>
      <w:r>
        <w:rPr>
          <w:rStyle w:val="Zadanifontodlomka1"/>
          <w:rFonts w:ascii="Times New Roman" w:eastAsia="Times New Roman" w:hAnsi="Times New Roman" w:cs="Times New Roman"/>
          <w:bCs/>
          <w:iCs/>
          <w:lang w:eastAsia="hr-HR"/>
        </w:rPr>
        <w:t>35435 STARA GRADIŠKA</w:t>
      </w:r>
    </w:p>
    <w:p w14:paraId="410F7E02" w14:textId="77777777" w:rsidR="00EB4004" w:rsidRPr="00EB4004" w:rsidRDefault="00EB4004" w:rsidP="00EB4004">
      <w:pPr>
        <w:spacing w:after="0"/>
        <w:ind w:left="4956" w:firstLine="708"/>
        <w:jc w:val="both"/>
      </w:pPr>
    </w:p>
    <w:p w14:paraId="3EC537A8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 xml:space="preserve">Prijava na javni poziv za zasnivanje radnog odnosa na određeno vrijeme u </w:t>
      </w:r>
    </w:p>
    <w:p w14:paraId="2EF4EE3E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Općini Stara Gradiška u projektu „Zajedno za starije“</w:t>
      </w:r>
    </w:p>
    <w:p w14:paraId="05647B92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Zaželi – prevencija institucionalizacije</w:t>
      </w:r>
    </w:p>
    <w:p w14:paraId="5AAAAE71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F7DBAB6" w14:textId="60F31764" w:rsidR="00EB4004" w:rsidRPr="00EB4004" w:rsidRDefault="00EB4004" w:rsidP="00EB4004">
      <w:pPr>
        <w:jc w:val="both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>Ovim putem javljam se na raspisani javni poziv za zasnivanje radnog odnosa na određeno vrijeme u Općini Stara Gradiška u projektu „Zajedno za starije“ Zaželi – prevencija institucionalizacije na radno mjesto radnik/ca za pružanje usluge potpore i podrške u svakodnevnom životu starijim osobama i osobama s invaliditetom.</w:t>
      </w:r>
    </w:p>
    <w:p w14:paraId="65709256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Uz prijavu prilažem: </w:t>
      </w:r>
    </w:p>
    <w:p w14:paraId="2AAACC41" w14:textId="3058A49E" w:rsidR="00EB4004" w:rsidRDefault="009E5B1C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ž</w:t>
      </w:r>
      <w:r w:rsidR="00EB4004">
        <w:rPr>
          <w:rFonts w:ascii="Times New Roman" w:eastAsia="Times New Roman" w:hAnsi="Times New Roman" w:cs="Times New Roman"/>
          <w:iCs/>
          <w:lang w:eastAsia="hr-HR"/>
        </w:rPr>
        <w:t>ivotopis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 – vlastoručno potpisan</w:t>
      </w:r>
    </w:p>
    <w:p w14:paraId="23F6373F" w14:textId="4C01AF90" w:rsidR="002758BE" w:rsidRDefault="00EB4004" w:rsidP="002758BE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dokaz o hrvatskom državljanstvu</w:t>
      </w:r>
      <w:r w:rsidR="002758BE">
        <w:rPr>
          <w:rFonts w:ascii="Times New Roman" w:eastAsia="Times New Roman" w:hAnsi="Times New Roman" w:cs="Times New Roman"/>
          <w:iCs/>
          <w:lang w:eastAsia="hr-HR"/>
        </w:rPr>
        <w:t xml:space="preserve"> (preslik osobne iskaznice ili domovnice)</w:t>
      </w:r>
    </w:p>
    <w:p w14:paraId="158AE7D2" w14:textId="77B9032C" w:rsidR="00EB4004" w:rsidRDefault="002758BE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dokaz o završenoj osnovnoj ili srednjoj školi</w:t>
      </w:r>
    </w:p>
    <w:p w14:paraId="0CEC2528" w14:textId="77777777" w:rsidR="00EB4004" w:rsidRDefault="00EB4004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ispis staža iz Hrvatskog zavoda za mirovinsko osiguranje (E-knjižica)</w:t>
      </w:r>
    </w:p>
    <w:p w14:paraId="4D0C8BC5" w14:textId="669C9F04" w:rsidR="00EB4004" w:rsidRDefault="00EB4004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uvjerenje nadležnog suda da se ne vodi kazneni postupak</w:t>
      </w:r>
    </w:p>
    <w:p w14:paraId="218D53F7" w14:textId="77777777" w:rsidR="00EB4004" w:rsidRPr="00EB4004" w:rsidRDefault="00EB4004" w:rsidP="00EB4004">
      <w:pPr>
        <w:pStyle w:val="Odlomakpopisa1"/>
        <w:widowControl/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755AF45B" w14:textId="77777777" w:rsidR="00EB4004" w:rsidRDefault="00EB4004" w:rsidP="00EB4004">
      <w:pPr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 xml:space="preserve">Posjedujem vozačku dozvolu:  DA   NE  </w:t>
      </w:r>
      <w:r>
        <w:rPr>
          <w:rStyle w:val="Zadanifontodlomka1"/>
          <w:rFonts w:ascii="Times New Roman" w:eastAsia="Times New Roman" w:hAnsi="Times New Roman" w:cs="Times New Roman"/>
          <w:i/>
          <w:lang w:eastAsia="hr-HR"/>
        </w:rPr>
        <w:t>(zaokružiti)</w:t>
      </w:r>
    </w:p>
    <w:p w14:paraId="3D5D4790" w14:textId="77777777" w:rsidR="00EB4004" w:rsidRDefault="00EB4004" w:rsidP="00EB4004">
      <w:pPr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 xml:space="preserve">Posjedujem automobil:  DA   NE   </w:t>
      </w:r>
      <w:r>
        <w:rPr>
          <w:rStyle w:val="Zadanifontodlomka1"/>
          <w:rFonts w:ascii="Times New Roman" w:eastAsia="Times New Roman" w:hAnsi="Times New Roman" w:cs="Times New Roman"/>
          <w:i/>
          <w:lang w:eastAsia="hr-HR"/>
        </w:rPr>
        <w:t>(zaokružiti)</w:t>
      </w:r>
    </w:p>
    <w:p w14:paraId="14C77EEA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14:paraId="445CA29C" w14:textId="1C50BB99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U Staroj Gradiški, ____________202</w:t>
      </w:r>
      <w:r w:rsidR="009F62D4">
        <w:rPr>
          <w:rFonts w:ascii="Times New Roman" w:eastAsia="Times New Roman" w:hAnsi="Times New Roman" w:cs="Times New Roman"/>
          <w:iCs/>
          <w:lang w:eastAsia="hr-HR"/>
        </w:rPr>
        <w:t>5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. godine                           </w:t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  <w:t xml:space="preserve">   </w:t>
      </w:r>
    </w:p>
    <w:p w14:paraId="30D71F14" w14:textId="389BD0DA" w:rsidR="00EB4004" w:rsidRDefault="00EB4004" w:rsidP="00EB4004">
      <w:pPr>
        <w:ind w:left="708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    </w:t>
      </w:r>
      <w:r w:rsidR="00574304">
        <w:rPr>
          <w:rFonts w:ascii="Times New Roman" w:eastAsia="Times New Roman" w:hAnsi="Times New Roman" w:cs="Times New Roman"/>
          <w:iCs/>
          <w:lang w:eastAsia="hr-HR"/>
        </w:rPr>
        <w:t>_______</w:t>
      </w:r>
      <w:r>
        <w:rPr>
          <w:rFonts w:ascii="Times New Roman" w:eastAsia="Times New Roman" w:hAnsi="Times New Roman" w:cs="Times New Roman"/>
          <w:iCs/>
          <w:lang w:eastAsia="hr-HR"/>
        </w:rPr>
        <w:t>_________</w:t>
      </w:r>
    </w:p>
    <w:p w14:paraId="125DB151" w14:textId="53A77137" w:rsidR="00EB4004" w:rsidRPr="00574304" w:rsidRDefault="00EB4004" w:rsidP="005743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  <w:t xml:space="preserve">                            (potpis)</w:t>
      </w:r>
    </w:p>
    <w:p w14:paraId="2F6826C0" w14:textId="77777777" w:rsidR="00EB4004" w:rsidRPr="0085610F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Izjavljujem i vlastoručnim potpisom potvrđujem da su podaci navedeni u ovoj prijavi i priloženoj dokumentaciji točni i potpuni te ovlašćujem Općinu Stara Gradiška da iste ima pravo provjeravati, obrađivati, čuvati i koristiti u skladu sa odredbama Uredbe (EU) 2016/679 i Zakona o provedbi Opće uredbe o zaštiti podataka („Narodne novine“ br. 42/18) i drugim važećim propisima. </w:t>
      </w:r>
    </w:p>
    <w:p w14:paraId="49A361AD" w14:textId="77777777" w:rsidR="00EB4004" w:rsidRPr="0085610F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poznat/upoznata sam da se navedeni podaci prikupljaju isključivo u svrhu zapošljavanja u gore navedenom projektu te da se u druge svrhe neće koristiti.</w:t>
      </w:r>
    </w:p>
    <w:p w14:paraId="52ACFECB" w14:textId="6C132D0C" w:rsidR="00E1593B" w:rsidRPr="00574304" w:rsidRDefault="00EB4004" w:rsidP="005743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Style w:val="Zadanifontodlomka1"/>
          <w:rFonts w:ascii="Times New Roman" w:eastAsia="Times New Roman" w:hAnsi="Times New Roman" w:cs="Times New Roman"/>
          <w:i/>
          <w:sz w:val="18"/>
          <w:szCs w:val="18"/>
          <w:lang w:eastAsia="hr-HR"/>
        </w:rPr>
        <w:t>Dobrovoljno dajem osobne podatke i suglasnost za prikupljanje i obradu istih isključivo u navedenu svrhu.</w:t>
      </w:r>
    </w:p>
    <w:sectPr w:rsidR="00E1593B" w:rsidRPr="00574304" w:rsidSect="00E5206D">
      <w:headerReference w:type="default" r:id="rId8"/>
      <w:footerReference w:type="default" r:id="rId9"/>
      <w:pgSz w:w="11906" w:h="16838" w:code="9"/>
      <w:pgMar w:top="1417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4697" w14:textId="77777777" w:rsidR="007926EB" w:rsidRDefault="007926EB" w:rsidP="00E96738">
      <w:pPr>
        <w:spacing w:after="0" w:line="240" w:lineRule="auto"/>
      </w:pPr>
      <w:r>
        <w:separator/>
      </w:r>
    </w:p>
  </w:endnote>
  <w:endnote w:type="continuationSeparator" w:id="0">
    <w:p w14:paraId="3F6B4AEF" w14:textId="77777777" w:rsidR="007926EB" w:rsidRDefault="007926E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F41A" w14:textId="77777777" w:rsidR="007926EB" w:rsidRDefault="007926EB" w:rsidP="00E96738">
      <w:pPr>
        <w:spacing w:after="0" w:line="240" w:lineRule="auto"/>
      </w:pPr>
      <w:r>
        <w:separator/>
      </w:r>
    </w:p>
  </w:footnote>
  <w:footnote w:type="continuationSeparator" w:id="0">
    <w:p w14:paraId="2AABC061" w14:textId="77777777" w:rsidR="007926EB" w:rsidRDefault="007926E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C3FE168" w:rsidR="00B5470F" w:rsidRDefault="00F06EDA" w:rsidP="00FC536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4D905B8" wp14:editId="4556E8FE">
          <wp:simplePos x="0" y="0"/>
          <wp:positionH relativeFrom="column">
            <wp:posOffset>4575810</wp:posOffset>
          </wp:positionH>
          <wp:positionV relativeFrom="paragraph">
            <wp:posOffset>422275</wp:posOffset>
          </wp:positionV>
          <wp:extent cx="941070" cy="572770"/>
          <wp:effectExtent l="0" t="0" r="0" b="0"/>
          <wp:wrapNone/>
          <wp:docPr id="1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F6CE" w14:textId="39B73AC8" w:rsidR="00FC5360" w:rsidRDefault="00FC5360" w:rsidP="00FC5360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99F1D4" wp14:editId="0420981D">
          <wp:simplePos x="0" y="0"/>
          <wp:positionH relativeFrom="margin">
            <wp:posOffset>165734</wp:posOffset>
          </wp:positionH>
          <wp:positionV relativeFrom="paragraph">
            <wp:posOffset>13335</wp:posOffset>
          </wp:positionV>
          <wp:extent cx="4410075" cy="946329"/>
          <wp:effectExtent l="0" t="0" r="0" b="6350"/>
          <wp:wrapNone/>
          <wp:docPr id="2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4046" cy="947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C3C2" w14:textId="79B6641F" w:rsidR="00FC5360" w:rsidRDefault="00FC5360" w:rsidP="00FC5360">
    <w:pPr>
      <w:pStyle w:val="Zaglavlje"/>
      <w:jc w:val="center"/>
    </w:pPr>
  </w:p>
  <w:p w14:paraId="099F9CF1" w14:textId="77777777" w:rsidR="00FC5360" w:rsidRDefault="00FC5360" w:rsidP="00FC5360">
    <w:pPr>
      <w:pStyle w:val="Zaglavlje"/>
      <w:jc w:val="center"/>
    </w:pPr>
  </w:p>
  <w:p w14:paraId="0638A598" w14:textId="77777777" w:rsidR="00FC5360" w:rsidRDefault="00FC5360" w:rsidP="00FC5360">
    <w:pPr>
      <w:pStyle w:val="Zaglavlje"/>
      <w:jc w:val="center"/>
    </w:pPr>
  </w:p>
  <w:p w14:paraId="0AC79976" w14:textId="77777777" w:rsidR="00FC5360" w:rsidRDefault="00FC5360" w:rsidP="00FC5360">
    <w:pPr>
      <w:pStyle w:val="Zaglavlje"/>
      <w:jc w:val="center"/>
    </w:pPr>
  </w:p>
  <w:p w14:paraId="7002CC28" w14:textId="77777777" w:rsidR="00FC5360" w:rsidRDefault="00FC5360" w:rsidP="00FC5360">
    <w:pPr>
      <w:pStyle w:val="Zaglavlje"/>
      <w:jc w:val="center"/>
    </w:pPr>
  </w:p>
  <w:p w14:paraId="78DF380F" w14:textId="77777777" w:rsidR="00FC5360" w:rsidRDefault="00FC5360" w:rsidP="00FC536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E7FDC"/>
    <w:multiLevelType w:val="multilevel"/>
    <w:tmpl w:val="F2881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3E0753A6"/>
    <w:multiLevelType w:val="hybridMultilevel"/>
    <w:tmpl w:val="F1643F62"/>
    <w:lvl w:ilvl="0" w:tplc="298A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75D3"/>
    <w:multiLevelType w:val="multilevel"/>
    <w:tmpl w:val="EF16DE2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52735">
    <w:abstractNumId w:val="1"/>
  </w:num>
  <w:num w:numId="2" w16cid:durableId="1388256903">
    <w:abstractNumId w:val="8"/>
  </w:num>
  <w:num w:numId="3" w16cid:durableId="930625406">
    <w:abstractNumId w:val="5"/>
  </w:num>
  <w:num w:numId="4" w16cid:durableId="557589506">
    <w:abstractNumId w:val="2"/>
  </w:num>
  <w:num w:numId="5" w16cid:durableId="749736875">
    <w:abstractNumId w:val="4"/>
  </w:num>
  <w:num w:numId="6" w16cid:durableId="1320502161">
    <w:abstractNumId w:val="6"/>
  </w:num>
  <w:num w:numId="7" w16cid:durableId="58984471">
    <w:abstractNumId w:val="3"/>
  </w:num>
  <w:num w:numId="8" w16cid:durableId="1513835832">
    <w:abstractNumId w:val="0"/>
  </w:num>
  <w:num w:numId="9" w16cid:durableId="1711104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15CE7"/>
    <w:rsid w:val="001461D2"/>
    <w:rsid w:val="001B76E5"/>
    <w:rsid w:val="001E391B"/>
    <w:rsid w:val="00247094"/>
    <w:rsid w:val="002758BE"/>
    <w:rsid w:val="00287307"/>
    <w:rsid w:val="002A1628"/>
    <w:rsid w:val="00302B19"/>
    <w:rsid w:val="00373D6D"/>
    <w:rsid w:val="0043000B"/>
    <w:rsid w:val="00434415"/>
    <w:rsid w:val="00495809"/>
    <w:rsid w:val="00541C7A"/>
    <w:rsid w:val="0055625C"/>
    <w:rsid w:val="00557108"/>
    <w:rsid w:val="00574304"/>
    <w:rsid w:val="005977AC"/>
    <w:rsid w:val="005B0952"/>
    <w:rsid w:val="006716FB"/>
    <w:rsid w:val="006A220C"/>
    <w:rsid w:val="006C3EAE"/>
    <w:rsid w:val="006C3EE4"/>
    <w:rsid w:val="006C68B9"/>
    <w:rsid w:val="006D1AFC"/>
    <w:rsid w:val="006F0324"/>
    <w:rsid w:val="007016CE"/>
    <w:rsid w:val="007926EB"/>
    <w:rsid w:val="007C5751"/>
    <w:rsid w:val="00835F80"/>
    <w:rsid w:val="00851CD3"/>
    <w:rsid w:val="00853274"/>
    <w:rsid w:val="0085610F"/>
    <w:rsid w:val="008F4A77"/>
    <w:rsid w:val="00923808"/>
    <w:rsid w:val="009355F5"/>
    <w:rsid w:val="009510BC"/>
    <w:rsid w:val="0096138A"/>
    <w:rsid w:val="009D0449"/>
    <w:rsid w:val="009E5B1C"/>
    <w:rsid w:val="009F62D4"/>
    <w:rsid w:val="00A02978"/>
    <w:rsid w:val="00AB3BC4"/>
    <w:rsid w:val="00AD48B2"/>
    <w:rsid w:val="00AE7513"/>
    <w:rsid w:val="00B07264"/>
    <w:rsid w:val="00B25730"/>
    <w:rsid w:val="00B47D7B"/>
    <w:rsid w:val="00B5470F"/>
    <w:rsid w:val="00BA4C82"/>
    <w:rsid w:val="00BB1095"/>
    <w:rsid w:val="00BC0C02"/>
    <w:rsid w:val="00BD69D7"/>
    <w:rsid w:val="00C2607E"/>
    <w:rsid w:val="00C43936"/>
    <w:rsid w:val="00C637EC"/>
    <w:rsid w:val="00D12149"/>
    <w:rsid w:val="00D426AE"/>
    <w:rsid w:val="00D63331"/>
    <w:rsid w:val="00D91663"/>
    <w:rsid w:val="00DB76B7"/>
    <w:rsid w:val="00DE75A4"/>
    <w:rsid w:val="00E13172"/>
    <w:rsid w:val="00E1593B"/>
    <w:rsid w:val="00E5206D"/>
    <w:rsid w:val="00E706FD"/>
    <w:rsid w:val="00E96738"/>
    <w:rsid w:val="00EB0A29"/>
    <w:rsid w:val="00EB4004"/>
    <w:rsid w:val="00F016B9"/>
    <w:rsid w:val="00F06EDA"/>
    <w:rsid w:val="00F767B7"/>
    <w:rsid w:val="00F970DA"/>
    <w:rsid w:val="00FB2B75"/>
    <w:rsid w:val="00FC536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2B75"/>
    <w:rPr>
      <w:color w:val="605E5C"/>
      <w:shd w:val="clear" w:color="auto" w:fill="E1DFDD"/>
    </w:rPr>
  </w:style>
  <w:style w:type="character" w:customStyle="1" w:styleId="Zadanifontodlomka1">
    <w:name w:val="Zadani font odlomka1"/>
    <w:rsid w:val="00EB4004"/>
  </w:style>
  <w:style w:type="paragraph" w:customStyle="1" w:styleId="Odlomakpopisa1">
    <w:name w:val="Odlomak popisa1"/>
    <w:basedOn w:val="Normal"/>
    <w:rsid w:val="00EB4004"/>
    <w:pPr>
      <w:widowControl w:val="0"/>
      <w:suppressAutoHyphens/>
      <w:autoSpaceDE w:val="0"/>
      <w:autoSpaceDN w:val="0"/>
      <w:spacing w:after="0" w:line="240" w:lineRule="auto"/>
      <w:ind w:left="720"/>
      <w:textAlignment w:val="baseline"/>
    </w:pPr>
    <w:rPr>
      <w:rFonts w:ascii="Arial MT" w:eastAsia="Arial MT" w:hAnsi="Arial MT" w:cs="Arial M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3AD-309E-4E93-807D-B2D1371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Procelnik</cp:lastModifiedBy>
  <cp:revision>3</cp:revision>
  <cp:lastPrinted>2024-02-12T10:52:00Z</cp:lastPrinted>
  <dcterms:created xsi:type="dcterms:W3CDTF">2025-11-21T11:29:00Z</dcterms:created>
  <dcterms:modified xsi:type="dcterms:W3CDTF">2025-11-21T11:31:00Z</dcterms:modified>
</cp:coreProperties>
</file>